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6CC8" w14:textId="77777777" w:rsidR="003A70FF" w:rsidRPr="00B2764B" w:rsidRDefault="003A70FF" w:rsidP="003A70FF">
      <w:pPr>
        <w:rPr>
          <w:sz w:val="56"/>
          <w:szCs w:val="56"/>
          <w:lang w:val="en-GB"/>
        </w:rPr>
      </w:pPr>
      <w:r w:rsidRPr="00B2764B">
        <w:rPr>
          <w:sz w:val="56"/>
          <w:szCs w:val="56"/>
          <w:lang w:val="en-GB"/>
        </w:rPr>
        <w:t>Daten:</w:t>
      </w:r>
    </w:p>
    <w:p w14:paraId="2161AA55" w14:textId="2CBC2BCB" w:rsidR="003A70FF" w:rsidRPr="00B2764B" w:rsidRDefault="003A70FF" w:rsidP="003A70FF">
      <w:pPr>
        <w:rPr>
          <w:sz w:val="40"/>
          <w:szCs w:val="40"/>
          <w:lang w:val="en-GB"/>
        </w:rPr>
      </w:pPr>
      <w:r w:rsidRPr="00B2764B">
        <w:rPr>
          <w:sz w:val="40"/>
          <w:szCs w:val="40"/>
          <w:lang w:val="en-GB"/>
        </w:rPr>
        <w:t>SMS Spam Collection v.1:</w:t>
      </w:r>
    </w:p>
    <w:p w14:paraId="7F6B7091" w14:textId="77777777" w:rsidR="003A70FF" w:rsidRDefault="003A70FF" w:rsidP="003A70FF">
      <w:pPr>
        <w:rPr>
          <w:lang w:val="en-GB"/>
        </w:rPr>
      </w:pPr>
    </w:p>
    <w:p w14:paraId="05822C95" w14:textId="3D70FE5F" w:rsidR="003A70FF" w:rsidRDefault="003A70FF" w:rsidP="003A70FF">
      <w:r>
        <w:t>Beschreibung: Der Datensatz besteht aus 5</w:t>
      </w:r>
      <w:r w:rsidR="00F54922">
        <w:t>.</w:t>
      </w:r>
      <w:r>
        <w:t xml:space="preserve">574 SMS, die für die Forschen von SMS-Spam gesammelt wurden. „Ham“ steht für eine echte SMS und „Spam“ für eine Spam-SMS. </w:t>
      </w:r>
    </w:p>
    <w:p w14:paraId="11DE37FE" w14:textId="32DB5C80" w:rsidR="00F50EDD" w:rsidRDefault="00F50EDD" w:rsidP="003A70FF">
      <w:r>
        <w:t>Dieses 5</w:t>
      </w:r>
      <w:r w:rsidR="00F54922">
        <w:t>.</w:t>
      </w:r>
      <w:r>
        <w:t xml:space="preserve">574 SMS wurden aus verschiedenen Quellen von Tiago Agostino de Almeida und </w:t>
      </w:r>
      <w:r w:rsidR="00E2601E" w:rsidRPr="00E2601E">
        <w:t>Agostinho de Almeida</w:t>
      </w:r>
      <w:r w:rsidR="00E2601E">
        <w:t xml:space="preserve"> </w:t>
      </w:r>
      <w:r>
        <w:t xml:space="preserve">zusammengetragen.  </w:t>
      </w:r>
    </w:p>
    <w:p w14:paraId="5017D5C6" w14:textId="77777777" w:rsidR="00F54922" w:rsidRDefault="00F54922" w:rsidP="003A70FF"/>
    <w:p w14:paraId="56E322E9" w14:textId="230E3114" w:rsidR="00E2601E" w:rsidRPr="00B2764B" w:rsidRDefault="00E2601E" w:rsidP="003A70FF">
      <w:pPr>
        <w:rPr>
          <w:sz w:val="36"/>
          <w:szCs w:val="36"/>
        </w:rPr>
      </w:pPr>
      <w:r w:rsidRPr="00B2764B">
        <w:rPr>
          <w:sz w:val="36"/>
          <w:szCs w:val="36"/>
        </w:rPr>
        <w:t>Quellen die für SMS Spam Collection v1 benützt wurden:</w:t>
      </w:r>
    </w:p>
    <w:p w14:paraId="69D1C903" w14:textId="06E92479" w:rsidR="00E2601E" w:rsidRDefault="00E2601E" w:rsidP="00E2601E">
      <w:pPr>
        <w:pStyle w:val="Listenabsatz"/>
        <w:numPr>
          <w:ilvl w:val="0"/>
          <w:numId w:val="1"/>
        </w:numPr>
      </w:pPr>
      <w:r>
        <w:t xml:space="preserve">425 Spam-SMS von der Website </w:t>
      </w:r>
      <w:proofErr w:type="spellStart"/>
      <w:r>
        <w:t>grumbletext</w:t>
      </w:r>
      <w:proofErr w:type="spellEnd"/>
      <w:r w:rsidR="00B2764B">
        <w:t xml:space="preserve"> </w:t>
      </w:r>
      <w:r w:rsidR="00B2764B">
        <w:rPr>
          <w:rStyle w:val="Funotenzeichen"/>
        </w:rPr>
        <w:footnoteReference w:id="1"/>
      </w:r>
    </w:p>
    <w:p w14:paraId="4DA1AE88" w14:textId="644F5FFC" w:rsidR="00E2601E" w:rsidRDefault="00E2601E" w:rsidP="00E2601E">
      <w:pPr>
        <w:pStyle w:val="Listenabsatz"/>
        <w:numPr>
          <w:ilvl w:val="0"/>
          <w:numId w:val="1"/>
        </w:numPr>
        <w:rPr>
          <w:lang w:val="en-GB"/>
        </w:rPr>
      </w:pPr>
      <w:r w:rsidRPr="00E2601E">
        <w:rPr>
          <w:lang w:val="en-GB"/>
        </w:rPr>
        <w:t>450 SMS von Caroline Tag (</w:t>
      </w:r>
      <w:proofErr w:type="spellStart"/>
      <w:r w:rsidRPr="00E2601E">
        <w:rPr>
          <w:lang w:val="en-GB"/>
        </w:rPr>
        <w:t>phD</w:t>
      </w:r>
      <w:proofErr w:type="spellEnd"/>
      <w:r w:rsidRPr="00E2601E">
        <w:rPr>
          <w:lang w:val="en-GB"/>
        </w:rPr>
        <w:t xml:space="preserve"> Theses) </w:t>
      </w:r>
      <w:r w:rsidR="00B2764B">
        <w:rPr>
          <w:rStyle w:val="Funotenzeichen"/>
          <w:lang w:val="en-GB"/>
        </w:rPr>
        <w:footnoteReference w:id="2"/>
      </w:r>
    </w:p>
    <w:p w14:paraId="5791200B" w14:textId="24787A1C" w:rsidR="00E2601E" w:rsidRDefault="00E2601E" w:rsidP="00E2601E">
      <w:pPr>
        <w:pStyle w:val="Listenabsatz"/>
        <w:numPr>
          <w:ilvl w:val="0"/>
          <w:numId w:val="1"/>
        </w:numPr>
      </w:pPr>
      <w:r w:rsidRPr="00E2601E">
        <w:t>3</w:t>
      </w:r>
      <w:r w:rsidR="00F54922">
        <w:t>.</w:t>
      </w:r>
      <w:r w:rsidRPr="00E2601E">
        <w:t>375 SMS von der Sammlung: N</w:t>
      </w:r>
      <w:r>
        <w:t>US SMS (NSC)</w:t>
      </w:r>
      <w:r w:rsidR="00B2764B">
        <w:t xml:space="preserve"> </w:t>
      </w:r>
      <w:r w:rsidR="00B2764B">
        <w:rPr>
          <w:rStyle w:val="Funotenzeichen"/>
        </w:rPr>
        <w:footnoteReference w:id="3"/>
      </w:r>
    </w:p>
    <w:p w14:paraId="56923E27" w14:textId="3CF15552" w:rsidR="00E2601E" w:rsidRDefault="00E2601E" w:rsidP="00E2601E">
      <w:pPr>
        <w:pStyle w:val="Listenabsatz"/>
        <w:numPr>
          <w:ilvl w:val="0"/>
          <w:numId w:val="1"/>
        </w:numPr>
      </w:pPr>
      <w:r>
        <w:t>1</w:t>
      </w:r>
      <w:r w:rsidR="00F54922">
        <w:t>.</w:t>
      </w:r>
      <w:r>
        <w:t xml:space="preserve">002 SMS von dem Datensatz SMS Spam Corpus v0.1 </w:t>
      </w:r>
      <w:r w:rsidR="00B2764B">
        <w:rPr>
          <w:rStyle w:val="Funotenzeichen"/>
        </w:rPr>
        <w:footnoteReference w:id="4"/>
      </w:r>
    </w:p>
    <w:p w14:paraId="3B0665AB" w14:textId="79F5FB8B" w:rsidR="00B2764B" w:rsidRDefault="00E2601E" w:rsidP="00B2764B">
      <w:pPr>
        <w:pStyle w:val="Listenabsatz"/>
        <w:numPr>
          <w:ilvl w:val="0"/>
          <w:numId w:val="1"/>
        </w:numPr>
      </w:pPr>
      <w:r>
        <w:t>322 Spam-SMS von dem Datensatz SMS Spam Corpus v0.1</w:t>
      </w:r>
      <w:r w:rsidR="00B2764B">
        <w:t xml:space="preserve"> </w:t>
      </w:r>
      <w:r w:rsidR="00B2764B">
        <w:rPr>
          <w:rStyle w:val="Funotenzeichen"/>
        </w:rPr>
        <w:footnoteReference w:id="5"/>
      </w:r>
    </w:p>
    <w:p w14:paraId="7C567F2C" w14:textId="1162F9C4" w:rsidR="00E2601E" w:rsidRPr="00E2601E" w:rsidRDefault="00E2601E" w:rsidP="00E2601E">
      <w:r>
        <w:t xml:space="preserve">Das Heist der Datensatz SMS Spam Collection v.1 hat </w:t>
      </w:r>
      <w:r w:rsidR="00B2764B">
        <w:t>insgesamt 4</w:t>
      </w:r>
      <w:r w:rsidR="00F54922">
        <w:t>.</w:t>
      </w:r>
      <w:r w:rsidR="00B2764B">
        <w:t xml:space="preserve">827 SMS und 747 Spam-SMS </w:t>
      </w:r>
    </w:p>
    <w:p w14:paraId="30A2118C" w14:textId="77777777" w:rsidR="003A70FF" w:rsidRPr="00E2601E" w:rsidRDefault="003A70FF" w:rsidP="003A70FF"/>
    <w:sectPr w:rsidR="003A70FF" w:rsidRPr="00E260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80B3" w14:textId="77777777" w:rsidR="001B3792" w:rsidRDefault="001B3792" w:rsidP="00B2764B">
      <w:pPr>
        <w:spacing w:after="0" w:line="240" w:lineRule="auto"/>
      </w:pPr>
      <w:r>
        <w:separator/>
      </w:r>
    </w:p>
  </w:endnote>
  <w:endnote w:type="continuationSeparator" w:id="0">
    <w:p w14:paraId="50A31287" w14:textId="77777777" w:rsidR="001B3792" w:rsidRDefault="001B3792" w:rsidP="00B2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5E82" w14:textId="77777777" w:rsidR="001B3792" w:rsidRDefault="001B3792" w:rsidP="00B2764B">
      <w:pPr>
        <w:spacing w:after="0" w:line="240" w:lineRule="auto"/>
      </w:pPr>
      <w:r>
        <w:separator/>
      </w:r>
    </w:p>
  </w:footnote>
  <w:footnote w:type="continuationSeparator" w:id="0">
    <w:p w14:paraId="4CD7E666" w14:textId="77777777" w:rsidR="001B3792" w:rsidRDefault="001B3792" w:rsidP="00B2764B">
      <w:pPr>
        <w:spacing w:after="0" w:line="240" w:lineRule="auto"/>
      </w:pPr>
      <w:r>
        <w:continuationSeparator/>
      </w:r>
    </w:p>
  </w:footnote>
  <w:footnote w:id="1">
    <w:p w14:paraId="3928FA24" w14:textId="48FE54FC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www.grumbletext.co.uk/</w:t>
      </w:r>
    </w:p>
  </w:footnote>
  <w:footnote w:id="2">
    <w:p w14:paraId="5422269B" w14:textId="456A01DF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etheses.bham.ac.uk/253/1/Tagg09PhD.pdf</w:t>
      </w:r>
    </w:p>
  </w:footnote>
  <w:footnote w:id="3">
    <w:p w14:paraId="703135C2" w14:textId="53523515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www.comp.nus.edu.sg/~rpnlpir/</w:t>
      </w:r>
    </w:p>
  </w:footnote>
  <w:footnote w:id="4">
    <w:p w14:paraId="1673E546" w14:textId="3B3E0AA5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www.esp.uem.es/jmgomez/smsspamcorpus/</w:t>
      </w:r>
    </w:p>
  </w:footnote>
  <w:footnote w:id="5">
    <w:p w14:paraId="6CC00F89" w14:textId="243D35D6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www.esp.uem.es/jmgomez/smsspamcorpu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7755"/>
    <w:multiLevelType w:val="hybridMultilevel"/>
    <w:tmpl w:val="20F22E4A"/>
    <w:lvl w:ilvl="0" w:tplc="0B342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0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B1"/>
    <w:rsid w:val="001B3792"/>
    <w:rsid w:val="0026722D"/>
    <w:rsid w:val="00294FB1"/>
    <w:rsid w:val="003A70FF"/>
    <w:rsid w:val="007B3E72"/>
    <w:rsid w:val="00B2764B"/>
    <w:rsid w:val="00D85F3D"/>
    <w:rsid w:val="00E2601E"/>
    <w:rsid w:val="00F50EDD"/>
    <w:rsid w:val="00F5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C946"/>
  <w15:chartTrackingRefBased/>
  <w15:docId w15:val="{28DB40EF-51F4-46F6-A5F3-22301AE0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60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276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76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7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3F1D-632A-435C-BCC9-8B3AF40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ele</dc:creator>
  <cp:keywords/>
  <dc:description/>
  <cp:lastModifiedBy>Aaron Mele</cp:lastModifiedBy>
  <cp:revision>4</cp:revision>
  <dcterms:created xsi:type="dcterms:W3CDTF">2023-10-21T11:21:00Z</dcterms:created>
  <dcterms:modified xsi:type="dcterms:W3CDTF">2023-10-21T12:14:00Z</dcterms:modified>
</cp:coreProperties>
</file>